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FB" w:rsidRDefault="008328FB">
      <w:pPr>
        <w:rPr>
          <w:rFonts w:ascii="Arial" w:hAnsi="Arial" w:cs="Arial"/>
          <w:b/>
          <w:sz w:val="24"/>
        </w:rPr>
      </w:pPr>
    </w:p>
    <w:p w:rsidR="008328FB" w:rsidRDefault="008328FB">
      <w:pPr>
        <w:rPr>
          <w:rFonts w:ascii="Arial" w:hAnsi="Arial" w:cs="Arial"/>
          <w:b/>
          <w:sz w:val="24"/>
        </w:rPr>
      </w:pPr>
    </w:p>
    <w:p w:rsidR="008328FB" w:rsidRDefault="008328FB">
      <w:pPr>
        <w:rPr>
          <w:rFonts w:ascii="Arial" w:hAnsi="Arial" w:cs="Arial"/>
          <w:b/>
          <w:sz w:val="24"/>
        </w:rPr>
      </w:pPr>
    </w:p>
    <w:p w:rsidR="00BB59D2" w:rsidRDefault="00BB59D2">
      <w:pPr>
        <w:rPr>
          <w:rFonts w:ascii="Arial" w:hAnsi="Arial" w:cs="Arial"/>
          <w:b/>
          <w:sz w:val="24"/>
        </w:rPr>
      </w:pPr>
    </w:p>
    <w:p w:rsidR="00F054F2" w:rsidRPr="008328FB" w:rsidRDefault="004123B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örderprojekt </w:t>
      </w:r>
      <w:r w:rsidR="00F054F2" w:rsidRPr="008328FB">
        <w:rPr>
          <w:rFonts w:ascii="Arial" w:hAnsi="Arial" w:cs="Arial"/>
          <w:b/>
          <w:sz w:val="24"/>
        </w:rPr>
        <w:t>Sport und Kunst</w:t>
      </w:r>
    </w:p>
    <w:p w:rsidR="00F054F2" w:rsidRPr="008328FB" w:rsidRDefault="009F023D">
      <w:pPr>
        <w:rPr>
          <w:rFonts w:ascii="Arial" w:hAnsi="Arial" w:cs="Arial"/>
          <w:b/>
          <w:sz w:val="24"/>
        </w:rPr>
      </w:pPr>
      <w:r w:rsidRPr="008328FB">
        <w:rPr>
          <w:rFonts w:ascii="Arial" w:hAnsi="Arial" w:cs="Arial"/>
          <w:b/>
          <w:sz w:val="24"/>
        </w:rPr>
        <w:t>Empfehlung</w:t>
      </w:r>
      <w:r w:rsidR="00DE4597" w:rsidRPr="008328FB">
        <w:rPr>
          <w:rFonts w:ascii="Arial" w:hAnsi="Arial" w:cs="Arial"/>
          <w:b/>
          <w:sz w:val="24"/>
        </w:rPr>
        <w:t xml:space="preserve"> durch Verein, Verband</w:t>
      </w:r>
    </w:p>
    <w:p w:rsidR="00F054F2" w:rsidRDefault="00F054F2">
      <w:pPr>
        <w:rPr>
          <w:rFonts w:ascii="Arial" w:hAnsi="Arial" w:cs="Arial"/>
          <w:sz w:val="20"/>
        </w:rPr>
      </w:pPr>
    </w:p>
    <w:p w:rsidR="00F054F2" w:rsidRPr="00225D50" w:rsidRDefault="00DE459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pfehlungsschreiben Sport für</w:t>
      </w:r>
      <w:r w:rsidR="00F054F2" w:rsidRPr="00225D50">
        <w:rPr>
          <w:rFonts w:ascii="Arial" w:hAnsi="Arial" w:cs="Arial"/>
          <w:b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F054F2" w:rsidTr="000E4CA9">
        <w:trPr>
          <w:trHeight w:val="510"/>
        </w:trPr>
        <w:tc>
          <w:tcPr>
            <w:tcW w:w="4536" w:type="dxa"/>
            <w:vAlign w:val="center"/>
          </w:tcPr>
          <w:p w:rsidR="00F054F2" w:rsidRDefault="00F054F2" w:rsidP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 w:rsidR="000E4CA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E4CA9">
              <w:rPr>
                <w:rFonts w:ascii="Arial" w:hAnsi="Arial" w:cs="Arial"/>
                <w:sz w:val="20"/>
              </w:rPr>
              <w:instrText xml:space="preserve"> FORMTEXT </w:instrText>
            </w:r>
            <w:r w:rsidR="000E4CA9">
              <w:rPr>
                <w:rFonts w:ascii="Arial" w:hAnsi="Arial" w:cs="Arial"/>
                <w:sz w:val="20"/>
              </w:rPr>
            </w:r>
            <w:r w:rsidR="000E4CA9">
              <w:rPr>
                <w:rFonts w:ascii="Arial" w:hAnsi="Arial" w:cs="Arial"/>
                <w:sz w:val="20"/>
              </w:rPr>
              <w:fldChar w:fldCharType="separate"/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526" w:type="dxa"/>
            <w:vAlign w:val="center"/>
          </w:tcPr>
          <w:p w:rsidR="00F054F2" w:rsidRDefault="00F054F2" w:rsidP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:</w:t>
            </w:r>
            <w:r w:rsidR="000E4CA9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E4CA9">
              <w:rPr>
                <w:rFonts w:ascii="Arial" w:hAnsi="Arial" w:cs="Arial"/>
                <w:sz w:val="20"/>
              </w:rPr>
              <w:instrText xml:space="preserve"> FORMTEXT </w:instrText>
            </w:r>
            <w:r w:rsidR="000E4CA9">
              <w:rPr>
                <w:rFonts w:ascii="Arial" w:hAnsi="Arial" w:cs="Arial"/>
                <w:sz w:val="20"/>
              </w:rPr>
            </w:r>
            <w:r w:rsidR="000E4CA9">
              <w:rPr>
                <w:rFonts w:ascii="Arial" w:hAnsi="Arial" w:cs="Arial"/>
                <w:sz w:val="20"/>
              </w:rPr>
              <w:fldChar w:fldCharType="separate"/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F054F2" w:rsidTr="000E4CA9">
        <w:trPr>
          <w:trHeight w:val="510"/>
        </w:trPr>
        <w:tc>
          <w:tcPr>
            <w:tcW w:w="4536" w:type="dxa"/>
            <w:vAlign w:val="center"/>
          </w:tcPr>
          <w:p w:rsidR="00F054F2" w:rsidRDefault="000E4CA9" w:rsidP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526" w:type="dxa"/>
            <w:vAlign w:val="center"/>
          </w:tcPr>
          <w:p w:rsidR="00F054F2" w:rsidRDefault="00DE4597" w:rsidP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art:</w:t>
            </w:r>
            <w:r w:rsidR="000E4CA9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E4CA9">
              <w:rPr>
                <w:rFonts w:ascii="Arial" w:hAnsi="Arial" w:cs="Arial"/>
                <w:sz w:val="20"/>
              </w:rPr>
              <w:instrText xml:space="preserve"> FORMTEXT </w:instrText>
            </w:r>
            <w:r w:rsidR="000E4CA9">
              <w:rPr>
                <w:rFonts w:ascii="Arial" w:hAnsi="Arial" w:cs="Arial"/>
                <w:sz w:val="20"/>
              </w:rPr>
            </w:r>
            <w:r w:rsidR="000E4CA9">
              <w:rPr>
                <w:rFonts w:ascii="Arial" w:hAnsi="Arial" w:cs="Arial"/>
                <w:sz w:val="20"/>
              </w:rPr>
              <w:fldChar w:fldCharType="separate"/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643522" w:rsidRDefault="00643522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225D50" w:rsidTr="009E6D5D">
        <w:tc>
          <w:tcPr>
            <w:tcW w:w="9062" w:type="dxa"/>
          </w:tcPr>
          <w:p w:rsidR="00225D50" w:rsidRDefault="00DE45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 steht die Sportlerin/der Sportler zum jetzigen Zeitpunkt im regionalen und nationalen Vergleich in ihrer/seiner Sportart (Klassierung, Kader usw)?</w:t>
            </w:r>
          </w:p>
          <w:p w:rsidR="000E4CA9" w:rsidRDefault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DE4597" w:rsidTr="009E6D5D">
        <w:tc>
          <w:tcPr>
            <w:tcW w:w="9062" w:type="dxa"/>
          </w:tcPr>
          <w:p w:rsidR="00DE4597" w:rsidRDefault="00DE45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wiefern hindert die heutige oder die im Sommer bevorstehende schulische Situation im Regelschulbereich die sportliche Entwicklung der Sportlerin/des Sportlers?</w:t>
            </w:r>
          </w:p>
          <w:p w:rsidR="00DE4597" w:rsidRDefault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DE4597" w:rsidTr="009E6D5D">
        <w:tc>
          <w:tcPr>
            <w:tcW w:w="9062" w:type="dxa"/>
          </w:tcPr>
          <w:p w:rsidR="00DE4597" w:rsidRDefault="00DE45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Aussagen können zum jetzigen Zeitpunkt betreffend sportlicher Entwicklung (nationale/internationale Laufbahn und Kaderzugehörigkeit) gemacht werden?</w:t>
            </w:r>
          </w:p>
          <w:p w:rsidR="00DE4597" w:rsidRDefault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DE4597" w:rsidTr="009E6D5D">
        <w:tc>
          <w:tcPr>
            <w:tcW w:w="9062" w:type="dxa"/>
          </w:tcPr>
          <w:p w:rsidR="00DE4597" w:rsidRDefault="00DE45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sehen der Wille und die Bereitschaft der Sportlerin/des Sportlers aus, in einem Leistungssportumfeld ihre/seine Sportart zu betreiben?</w:t>
            </w:r>
          </w:p>
          <w:p w:rsidR="00DE4597" w:rsidRDefault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DE4597" w:rsidTr="009E6D5D">
        <w:tc>
          <w:tcPr>
            <w:tcW w:w="9062" w:type="dxa"/>
          </w:tcPr>
          <w:p w:rsidR="00DE4597" w:rsidRDefault="00DE45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lte die Sportlerin/der Sportler keine Swiss Olympic Talent Card besitzen und/oder keinem Kader angehören, weshalb sollte sie/er dennoch in das Förderprojekt aufgenommen werden.</w:t>
            </w:r>
          </w:p>
          <w:p w:rsidR="00DE4597" w:rsidRDefault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A3493F" w:rsidRDefault="00A3493F">
      <w:pPr>
        <w:rPr>
          <w:rFonts w:ascii="Arial" w:hAnsi="Arial" w:cs="Arial"/>
          <w:sz w:val="20"/>
        </w:rPr>
      </w:pPr>
    </w:p>
    <w:p w:rsidR="009F023D" w:rsidRPr="00225D50" w:rsidRDefault="009F023D" w:rsidP="009F02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pfehlungsschreiben erstellt durch</w:t>
      </w:r>
      <w:r w:rsidRPr="00225D50">
        <w:rPr>
          <w:rFonts w:ascii="Arial" w:hAnsi="Arial" w:cs="Arial"/>
          <w:b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9F023D" w:rsidTr="000E4CA9">
        <w:trPr>
          <w:trHeight w:val="510"/>
        </w:trPr>
        <w:tc>
          <w:tcPr>
            <w:tcW w:w="4536" w:type="dxa"/>
            <w:vAlign w:val="center"/>
          </w:tcPr>
          <w:p w:rsidR="009F023D" w:rsidRDefault="009F023D" w:rsidP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 w:rsidR="000E4CA9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E4CA9">
              <w:rPr>
                <w:rFonts w:ascii="Arial" w:hAnsi="Arial" w:cs="Arial"/>
                <w:sz w:val="20"/>
              </w:rPr>
              <w:instrText xml:space="preserve"> FORMTEXT </w:instrText>
            </w:r>
            <w:r w:rsidR="000E4CA9">
              <w:rPr>
                <w:rFonts w:ascii="Arial" w:hAnsi="Arial" w:cs="Arial"/>
                <w:sz w:val="20"/>
              </w:rPr>
            </w:r>
            <w:r w:rsidR="000E4CA9">
              <w:rPr>
                <w:rFonts w:ascii="Arial" w:hAnsi="Arial" w:cs="Arial"/>
                <w:sz w:val="20"/>
              </w:rPr>
              <w:fldChar w:fldCharType="separate"/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526" w:type="dxa"/>
            <w:vAlign w:val="center"/>
          </w:tcPr>
          <w:p w:rsidR="009F023D" w:rsidRDefault="009F023D" w:rsidP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:</w:t>
            </w:r>
            <w:r w:rsidR="000E4CA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E4CA9">
              <w:rPr>
                <w:rFonts w:ascii="Arial" w:hAnsi="Arial" w:cs="Arial"/>
                <w:sz w:val="20"/>
              </w:rPr>
              <w:instrText xml:space="preserve"> FORMTEXT </w:instrText>
            </w:r>
            <w:r w:rsidR="000E4CA9">
              <w:rPr>
                <w:rFonts w:ascii="Arial" w:hAnsi="Arial" w:cs="Arial"/>
                <w:sz w:val="20"/>
              </w:rPr>
            </w:r>
            <w:r w:rsidR="000E4CA9">
              <w:rPr>
                <w:rFonts w:ascii="Arial" w:hAnsi="Arial" w:cs="Arial"/>
                <w:sz w:val="20"/>
              </w:rPr>
              <w:fldChar w:fldCharType="separate"/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9F023D" w:rsidTr="000E4CA9">
        <w:trPr>
          <w:trHeight w:val="510"/>
        </w:trPr>
        <w:tc>
          <w:tcPr>
            <w:tcW w:w="4536" w:type="dxa"/>
            <w:vAlign w:val="center"/>
          </w:tcPr>
          <w:p w:rsidR="009F023D" w:rsidRDefault="009F023D" w:rsidP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ein / Funktion:</w:t>
            </w:r>
            <w:r w:rsidR="000E4CA9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0E4CA9">
              <w:rPr>
                <w:rFonts w:ascii="Arial" w:hAnsi="Arial" w:cs="Arial"/>
                <w:sz w:val="20"/>
              </w:rPr>
              <w:instrText xml:space="preserve"> FORMTEXT </w:instrText>
            </w:r>
            <w:r w:rsidR="000E4CA9">
              <w:rPr>
                <w:rFonts w:ascii="Arial" w:hAnsi="Arial" w:cs="Arial"/>
                <w:sz w:val="20"/>
              </w:rPr>
            </w:r>
            <w:r w:rsidR="000E4CA9">
              <w:rPr>
                <w:rFonts w:ascii="Arial" w:hAnsi="Arial" w:cs="Arial"/>
                <w:sz w:val="20"/>
              </w:rPr>
              <w:fldChar w:fldCharType="separate"/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526" w:type="dxa"/>
            <w:vAlign w:val="center"/>
          </w:tcPr>
          <w:p w:rsidR="009F023D" w:rsidRDefault="009F023D" w:rsidP="000E4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:</w:t>
            </w:r>
            <w:r w:rsidR="000E4CA9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0E4CA9">
              <w:rPr>
                <w:rFonts w:ascii="Arial" w:hAnsi="Arial" w:cs="Arial"/>
                <w:sz w:val="20"/>
              </w:rPr>
              <w:instrText xml:space="preserve"> FORMTEXT </w:instrText>
            </w:r>
            <w:r w:rsidR="000E4CA9">
              <w:rPr>
                <w:rFonts w:ascii="Arial" w:hAnsi="Arial" w:cs="Arial"/>
                <w:sz w:val="20"/>
              </w:rPr>
            </w:r>
            <w:r w:rsidR="000E4CA9">
              <w:rPr>
                <w:rFonts w:ascii="Arial" w:hAnsi="Arial" w:cs="Arial"/>
                <w:sz w:val="20"/>
              </w:rPr>
              <w:fldChar w:fldCharType="separate"/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noProof/>
                <w:sz w:val="20"/>
              </w:rPr>
              <w:t> </w:t>
            </w:r>
            <w:r w:rsidR="000E4CA9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</w:tbl>
    <w:p w:rsidR="00643522" w:rsidRDefault="00643522" w:rsidP="00643522">
      <w:pPr>
        <w:rPr>
          <w:rFonts w:ascii="Arial" w:hAnsi="Arial" w:cs="Arial"/>
          <w:sz w:val="20"/>
        </w:rPr>
      </w:pPr>
    </w:p>
    <w:p w:rsidR="00643522" w:rsidRPr="0013048F" w:rsidRDefault="00643522" w:rsidP="00643522">
      <w:pPr>
        <w:rPr>
          <w:rFonts w:ascii="Arial" w:hAnsi="Arial" w:cs="Arial"/>
          <w:b/>
          <w:sz w:val="20"/>
        </w:rPr>
      </w:pPr>
      <w:r w:rsidRPr="0013048F">
        <w:rPr>
          <w:rFonts w:ascii="Arial" w:hAnsi="Arial" w:cs="Arial"/>
          <w:b/>
          <w:sz w:val="20"/>
        </w:rPr>
        <w:t>Antrag einreichen</w:t>
      </w:r>
      <w:r w:rsidR="009F023D">
        <w:rPr>
          <w:rFonts w:ascii="Arial" w:hAnsi="Arial" w:cs="Arial"/>
          <w:b/>
          <w:sz w:val="20"/>
        </w:rPr>
        <w:t xml:space="preserve"> (durch Sportlerin, Sportler)</w:t>
      </w:r>
      <w:r w:rsidRPr="0013048F">
        <w:rPr>
          <w:rFonts w:ascii="Arial" w:hAnsi="Arial" w:cs="Arial"/>
          <w:b/>
          <w:sz w:val="20"/>
        </w:rPr>
        <w:t>:</w:t>
      </w:r>
    </w:p>
    <w:p w:rsidR="0013048F" w:rsidRPr="0013048F" w:rsidRDefault="0013048F" w:rsidP="0013048F">
      <w:pPr>
        <w:pStyle w:val="Listenabsatz"/>
        <w:numPr>
          <w:ilvl w:val="0"/>
          <w:numId w:val="2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Pr="0013048F">
        <w:rPr>
          <w:rFonts w:ascii="Arial" w:hAnsi="Arial" w:cs="Arial"/>
          <w:sz w:val="20"/>
        </w:rPr>
        <w:t>is spätestens 10. Juni (zwei Monate vor Ausbildungsbeginn)</w:t>
      </w:r>
      <w:r w:rsidR="000D0376">
        <w:rPr>
          <w:rFonts w:ascii="Arial" w:hAnsi="Arial" w:cs="Arial"/>
          <w:sz w:val="20"/>
        </w:rPr>
        <w:t xml:space="preserve"> zusammen mit den anderen Dokumenten durch die antragstellende Schülerin / den antragstellenden Schüler</w:t>
      </w:r>
    </w:p>
    <w:p w:rsidR="00643522" w:rsidRPr="00F054F2" w:rsidRDefault="00643522">
      <w:pPr>
        <w:rPr>
          <w:rFonts w:ascii="Arial" w:hAnsi="Arial" w:cs="Arial"/>
          <w:sz w:val="20"/>
        </w:rPr>
      </w:pPr>
    </w:p>
    <w:sectPr w:rsidR="00643522" w:rsidRPr="00F054F2" w:rsidSect="00D2657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A9" w:rsidRDefault="000E4CA9" w:rsidP="008328FB">
      <w:pPr>
        <w:spacing w:after="0" w:line="240" w:lineRule="auto"/>
      </w:pPr>
      <w:r>
        <w:separator/>
      </w:r>
    </w:p>
  </w:endnote>
  <w:endnote w:type="continuationSeparator" w:id="0">
    <w:p w:rsidR="000E4CA9" w:rsidRDefault="000E4CA9" w:rsidP="0083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A9" w:rsidRDefault="000E4CA9" w:rsidP="008328FB">
      <w:pPr>
        <w:spacing w:after="0" w:line="240" w:lineRule="auto"/>
      </w:pPr>
      <w:r>
        <w:separator/>
      </w:r>
    </w:p>
  </w:footnote>
  <w:footnote w:type="continuationSeparator" w:id="0">
    <w:p w:rsidR="000E4CA9" w:rsidRDefault="000E4CA9" w:rsidP="0083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A9" w:rsidRDefault="000E4C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83F9DCE" wp14:editId="3B95F2C1">
          <wp:simplePos x="0" y="0"/>
          <wp:positionH relativeFrom="margin">
            <wp:posOffset>-708660</wp:posOffset>
          </wp:positionH>
          <wp:positionV relativeFrom="paragraph">
            <wp:posOffset>-92075</wp:posOffset>
          </wp:positionV>
          <wp:extent cx="2362200" cy="1104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_logo_und_adresse3_rz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76B1"/>
    <w:multiLevelType w:val="hybridMultilevel"/>
    <w:tmpl w:val="7F7AE484"/>
    <w:lvl w:ilvl="0" w:tplc="B6D4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68EB"/>
    <w:multiLevelType w:val="hybridMultilevel"/>
    <w:tmpl w:val="8A8EE5C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wNQ9IY5hi+2FDn1vzpCS1sq0no6DmWNf8eCzAJ74PFaFb0rNbUpxsNQ2DXI8VCqOKKtOZgG+BmBtrjwiQrkw==" w:salt="tVv4lvFoY+Irc5PPTtzg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F2"/>
    <w:rsid w:val="000B1007"/>
    <w:rsid w:val="000D0376"/>
    <w:rsid w:val="000E4CA9"/>
    <w:rsid w:val="0013048F"/>
    <w:rsid w:val="00225D50"/>
    <w:rsid w:val="00291D2C"/>
    <w:rsid w:val="00296A73"/>
    <w:rsid w:val="004123B0"/>
    <w:rsid w:val="004844B4"/>
    <w:rsid w:val="00591595"/>
    <w:rsid w:val="00643522"/>
    <w:rsid w:val="00676D46"/>
    <w:rsid w:val="006A133A"/>
    <w:rsid w:val="007976F4"/>
    <w:rsid w:val="008328FB"/>
    <w:rsid w:val="00903B35"/>
    <w:rsid w:val="00912BEA"/>
    <w:rsid w:val="00946BFB"/>
    <w:rsid w:val="009C3E07"/>
    <w:rsid w:val="009E6D5D"/>
    <w:rsid w:val="009F023D"/>
    <w:rsid w:val="00A3493F"/>
    <w:rsid w:val="00A45CBA"/>
    <w:rsid w:val="00BB59D2"/>
    <w:rsid w:val="00CB7AD4"/>
    <w:rsid w:val="00D166B3"/>
    <w:rsid w:val="00D26575"/>
    <w:rsid w:val="00D74660"/>
    <w:rsid w:val="00DD1606"/>
    <w:rsid w:val="00DE4597"/>
    <w:rsid w:val="00E52DE0"/>
    <w:rsid w:val="00EA2C57"/>
    <w:rsid w:val="00F0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F2F514-EBEF-4AAA-886D-796DEC45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5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04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8FB"/>
  </w:style>
  <w:style w:type="paragraph" w:styleId="Fuzeile">
    <w:name w:val="footer"/>
    <w:basedOn w:val="Standard"/>
    <w:link w:val="FuzeileZchn"/>
    <w:uiPriority w:val="99"/>
    <w:unhideWhenUsed/>
    <w:rsid w:val="0083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C183-C4CD-4768-84EF-4E086E95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ämpf</dc:creator>
  <cp:keywords/>
  <dc:description/>
  <cp:lastModifiedBy>Christine Kämpf</cp:lastModifiedBy>
  <cp:revision>8</cp:revision>
  <dcterms:created xsi:type="dcterms:W3CDTF">2017-11-13T14:32:00Z</dcterms:created>
  <dcterms:modified xsi:type="dcterms:W3CDTF">2018-02-08T16:10:00Z</dcterms:modified>
</cp:coreProperties>
</file>